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AE" w:rsidRPr="006521AE" w:rsidRDefault="006521AE" w:rsidP="00652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sz w:val="24"/>
          <w:szCs w:val="24"/>
        </w:rPr>
        <w:t xml:space="preserve">Рабочая   программа по учебному предмету «Физическая культура» для обучающихся </w:t>
      </w:r>
      <w:r w:rsidR="001B0ED7">
        <w:rPr>
          <w:rFonts w:ascii="Times New Roman" w:hAnsi="Times New Roman" w:cs="Times New Roman"/>
          <w:sz w:val="24"/>
          <w:szCs w:val="24"/>
        </w:rPr>
        <w:t>10</w:t>
      </w:r>
      <w:r w:rsidRPr="006521AE">
        <w:rPr>
          <w:rFonts w:ascii="Times New Roman" w:hAnsi="Times New Roman" w:cs="Times New Roman"/>
          <w:sz w:val="24"/>
          <w:szCs w:val="24"/>
        </w:rPr>
        <w:t xml:space="preserve"> класса  МБОУ «СОШ №3»  разработана в соответствии с требованиями Федерального государственного образовательного стандарта  основного общего образования, утвержденного  приказом Министерства  образования и науки Российской Федерации от «6» октября 2009 г. № 373,   планируемых результатов  по физической культуре в 9 классе,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рограмма отвечает всем требованиям нормативных правовых документов Российской Федерации, государственному стандарту основного общего образования и разработанной на его основе примерной программы по физической культуре, и позволяет достичь планируемых результатов обуч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В программе учтены современные социально значимые тенденции развития нашего общества, интересы и потребности в двигательной активности обучающихся. В ней определены направления для наполнения содержанием регионального компонента, учтены особенности контингента обучающихся и обеспечения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спортосооружениями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>, спортивным оборудованием и инвентарём в регионах и общеобразовательных учреждениях российской Федераци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    Своеобразие предлагаемой программы состоит в том, что она создана в соответствии с Законом Российской Федерации «Об образовании», государственным стандартом общего образования и примерной программой по физической культуре на основе традиций народов Российской Федерации. Содержание программы соответствует достижениям мировой культуры, культурно-национальным особенностям нашей страны, современным образовательным технологиям и принципам обучения (доступность, индивидуальность, преемственность, результативность)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    Данный учебный предмет входит в образовательную область «Физическая культура».  </w:t>
      </w:r>
      <w:r w:rsidRPr="006521A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t>ОБЩАЯ   ХАРАКТЕРИСТИКА УЧЕБНОГО ПРЕДМЕТА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 Рабочая программа   по учебному предмету «Физическая культура» для обучающихся </w:t>
      </w:r>
      <w:r w:rsidR="00AE6A33">
        <w:rPr>
          <w:rFonts w:ascii="Times New Roman" w:hAnsi="Times New Roman" w:cs="Times New Roman"/>
          <w:sz w:val="24"/>
          <w:szCs w:val="24"/>
        </w:rPr>
        <w:t>10</w:t>
      </w:r>
      <w:r w:rsidRPr="006521AE">
        <w:rPr>
          <w:rFonts w:ascii="Times New Roman" w:hAnsi="Times New Roman" w:cs="Times New Roman"/>
          <w:sz w:val="24"/>
          <w:szCs w:val="24"/>
        </w:rPr>
        <w:t xml:space="preserve"> класса  разработана на основе рабочих программ «Физическая культура» /В.И. Лях. – 4-е изд. – М.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21AE">
        <w:rPr>
          <w:rFonts w:ascii="Times New Roman" w:hAnsi="Times New Roman" w:cs="Times New Roman"/>
          <w:sz w:val="24"/>
          <w:szCs w:val="24"/>
        </w:rPr>
        <w:t xml:space="preserve"> Просвещение, 2014. /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основного общего образования  и направлена на достижения обучающимися  личностных,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Цель учебного предмета: формирование личности, готовой к активной творческой самореализации в пространстве общечеловеческой культуры. 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Задача: 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-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воспитание ценностной  ориентации на здоровый образ жизни и привычки соблюдения личной гигиены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обучение основам базовых видов двигательных действ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>- 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выработка  представлений о физической культуре личности и приёмах самоконтрол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выработка  организаторских навыков проведения занятий в качестве командира отделения, капитана команды, судь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формирование адекватной оценки собственных физических возможносте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- содействие развитию психических процессов и обучение основам 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652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>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     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>Концепции духовно-нравственного развития и воспитания личности гражданин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>Закона «Об образовании»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>Федерального закона «О физической культуре и спорте»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>Стратегии национальной безопасности Российской Федерации до 2020 г.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>примерной программы основного общего образован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</w:t>
      </w:r>
      <w:r w:rsidRPr="006521AE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 от 30 августа 2010 г. № 889.</w:t>
      </w:r>
    </w:p>
    <w:p w:rsidR="006521AE" w:rsidRPr="006521AE" w:rsidRDefault="006521AE" w:rsidP="00652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t>ЛИЧНОСТНЫЕ, МЕТАПРЕДМЕТНЫЕ</w:t>
      </w:r>
    </w:p>
    <w:p w:rsidR="006521AE" w:rsidRPr="006521AE" w:rsidRDefault="006521AE" w:rsidP="00652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t>И ПРЕДМЕТНЫЕ РЕЗУЛЬТАТЫ ОСВОЕНИЯ УЧЕБНОГО КУРСА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       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</w:t>
      </w:r>
      <w:r w:rsidR="00AE6A33">
        <w:rPr>
          <w:rFonts w:ascii="Times New Roman" w:hAnsi="Times New Roman" w:cs="Times New Roman"/>
          <w:sz w:val="24"/>
          <w:szCs w:val="24"/>
        </w:rPr>
        <w:t>10 класса</w:t>
      </w:r>
      <w:r w:rsidRPr="006521AE">
        <w:rPr>
          <w:rFonts w:ascii="Times New Roman" w:hAnsi="Times New Roman" w:cs="Times New Roman"/>
          <w:sz w:val="24"/>
          <w:szCs w:val="24"/>
        </w:rPr>
        <w:t xml:space="preserve"> направлена на достижение учащимися личностных,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 усвоение гуманистических, демократических и традиционных ценностей многонационального российского обществ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оспитание чувства ответственности и долга перед Родино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6521A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« формирование целостного мировоззрения, соответствующего современному уровню развития науки и общественной  практики, учитывающего социальное,  культурное, языковое, духовное многообразие современного мир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sz w:val="24"/>
          <w:szCs w:val="24"/>
        </w:rPr>
        <w:t>■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готовности и способности вести диалог с другими людьми и достигать в нём взаимопониман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°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</w:t>
      </w:r>
      <w:r w:rsidRPr="006521AE">
        <w:rPr>
          <w:rFonts w:ascii="Times New Roman" w:hAnsi="Times New Roman" w:cs="Times New Roman"/>
          <w:sz w:val="24"/>
          <w:szCs w:val="24"/>
        </w:rPr>
        <w:lastRenderedPageBreak/>
        <w:t>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умение планировать режим дня, обеспечивать оптимальное сочетание умственных, физических нагрузок и отдых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формирование потребности иметь хорошее телосложение в соответствии с принятыми нормами и представлениям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умениями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sz w:val="24"/>
          <w:szCs w:val="24"/>
        </w:rPr>
        <w:t>•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• 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ением ритма; 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sz w:val="24"/>
          <w:szCs w:val="24"/>
        </w:rPr>
        <w:t>•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6521AE">
        <w:rPr>
          <w:rFonts w:ascii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6521AE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в единоборствах: осуществлять подводящие упражнения по овладению приёмами техники и борьбы в партере и в стойке (юноши)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« демонстрировать результаты не ниже, чем средний уровень основных физических способносте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• владеть способами спортивной деятельности: участвовать в соревновании по легкоатлетическому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21AE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521AE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умение формулировать, аргументировать и отстаивать своё мнение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•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</w:t>
      </w:r>
      <w:r w:rsidRPr="006521A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lastRenderedPageBreak/>
        <w:t>Предметные результаты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•  расширение опыта организации и мониторинга физического развития и физической подготовленности; </w:t>
      </w:r>
      <w:proofErr w:type="gramStart"/>
      <w:r w:rsidRPr="006521AE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 знания основных направлений развития физической культуры в обществе, их целей, задач и форм организаци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»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6521AE" w:rsidRPr="006521AE" w:rsidRDefault="006521AE" w:rsidP="006521AE">
      <w:pPr>
        <w:rPr>
          <w:rFonts w:ascii="Times New Roman" w:hAnsi="Times New Roman" w:cs="Times New Roman"/>
          <w:i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• 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ПРЕДМЕТА</w:t>
      </w:r>
    </w:p>
    <w:p w:rsidR="006521AE" w:rsidRPr="006521AE" w:rsidRDefault="006521AE" w:rsidP="006521AE">
      <w:pPr>
        <w:rPr>
          <w:rFonts w:ascii="Times New Roman" w:hAnsi="Times New Roman" w:cs="Times New Roman"/>
          <w:b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t>История физической культуры.</w:t>
      </w:r>
      <w:r w:rsidRPr="006521AE">
        <w:rPr>
          <w:rFonts w:ascii="Times New Roman" w:hAnsi="Times New Roman" w:cs="Times New Roman"/>
          <w:sz w:val="24"/>
          <w:szCs w:val="24"/>
        </w:rPr>
        <w:t xml:space="preserve"> Олимпийские игры древности. Возрождение Олимпийских игр и олимпийского движ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t>Физическая культура (основные понятия).</w:t>
      </w:r>
      <w:r w:rsidRPr="006521AE">
        <w:rPr>
          <w:rFonts w:ascii="Times New Roman" w:hAnsi="Times New Roman" w:cs="Times New Roman"/>
          <w:sz w:val="24"/>
          <w:szCs w:val="24"/>
        </w:rPr>
        <w:t xml:space="preserve"> Физическое развитие человек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сестороннее и гармоничное физическое развитие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Адаптивная физическая культур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Спортивная подготовк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Здоровье и здоровый образ жизни. Допинг. Концепция честного спорт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sz w:val="24"/>
          <w:szCs w:val="24"/>
        </w:rPr>
        <w:t>Физическая культура человека.</w:t>
      </w:r>
      <w:r w:rsidRPr="006521AE">
        <w:rPr>
          <w:rFonts w:ascii="Times New Roman" w:hAnsi="Times New Roman" w:cs="Times New Roman"/>
          <w:sz w:val="24"/>
          <w:szCs w:val="24"/>
        </w:rPr>
        <w:t xml:space="preserve"> Режим дня и его основное содержание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Влияние занятий физической культурой на формирование положительных качеств личност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осстановительный массаж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роведение банных процедур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ервая помощь во время занятий физической культурой и спортом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6521AE">
        <w:rPr>
          <w:rFonts w:ascii="Times New Roman" w:hAnsi="Times New Roman" w:cs="Times New Roman"/>
          <w:sz w:val="24"/>
          <w:szCs w:val="24"/>
        </w:rPr>
        <w:t xml:space="preserve"> Организующие команды и приёмы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Легкая атлетика</w:t>
      </w:r>
      <w:r w:rsidRPr="006521AE">
        <w:rPr>
          <w:rFonts w:ascii="Times New Roman" w:hAnsi="Times New Roman" w:cs="Times New Roman"/>
          <w:sz w:val="24"/>
          <w:szCs w:val="24"/>
        </w:rPr>
        <w:t>.  Беговые упражн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Кроссовая подготовка</w:t>
      </w:r>
      <w:r w:rsidRPr="006521AE">
        <w:rPr>
          <w:rFonts w:ascii="Times New Roman" w:hAnsi="Times New Roman" w:cs="Times New Roman"/>
          <w:sz w:val="24"/>
          <w:szCs w:val="24"/>
        </w:rPr>
        <w:t xml:space="preserve"> длительный бег на выносливость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Спортивные игры. Баскетбол</w:t>
      </w:r>
      <w:r w:rsidRPr="006521AE">
        <w:rPr>
          <w:rFonts w:ascii="Times New Roman" w:hAnsi="Times New Roman" w:cs="Times New Roman"/>
          <w:sz w:val="24"/>
          <w:szCs w:val="24"/>
        </w:rPr>
        <w:t>. Игра по правилам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Волейбол.</w:t>
      </w:r>
      <w:r w:rsidRPr="006521AE">
        <w:rPr>
          <w:rFonts w:ascii="Times New Roman" w:hAnsi="Times New Roman" w:cs="Times New Roman"/>
          <w:sz w:val="24"/>
          <w:szCs w:val="24"/>
        </w:rPr>
        <w:t xml:space="preserve"> Игра по правилам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Футбол.</w:t>
      </w:r>
      <w:r w:rsidRPr="006521AE">
        <w:rPr>
          <w:rFonts w:ascii="Times New Roman" w:hAnsi="Times New Roman" w:cs="Times New Roman"/>
          <w:sz w:val="24"/>
          <w:szCs w:val="24"/>
        </w:rPr>
        <w:t xml:space="preserve">  Игра по правилам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 xml:space="preserve">-ориентированная подготовка. </w:t>
      </w:r>
      <w:proofErr w:type="spellStart"/>
      <w:r w:rsidRPr="006521AE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6521AE">
        <w:rPr>
          <w:rFonts w:ascii="Times New Roman" w:hAnsi="Times New Roman" w:cs="Times New Roman"/>
          <w:sz w:val="24"/>
          <w:szCs w:val="24"/>
        </w:rPr>
        <w:t>-ориентированные упражнени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Упражнения общеразвивающей направленности. Общефизическая подготовка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lastRenderedPageBreak/>
        <w:t>Гимнастика с основами акробатики.</w:t>
      </w:r>
      <w:r w:rsidRPr="006521AE">
        <w:rPr>
          <w:rFonts w:ascii="Times New Roman" w:hAnsi="Times New Roman" w:cs="Times New Roman"/>
          <w:sz w:val="24"/>
          <w:szCs w:val="24"/>
        </w:rPr>
        <w:t xml:space="preserve"> Развитие гибкости, координации движений, силы, выносливост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6521AE"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6521AE">
        <w:rPr>
          <w:rFonts w:ascii="Times New Roman" w:hAnsi="Times New Roman" w:cs="Times New Roman"/>
          <w:sz w:val="24"/>
          <w:szCs w:val="24"/>
        </w:rPr>
        <w:t xml:space="preserve"> Развитие быстроты, силы, выносливости, координации движений.  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 xml:space="preserve">   </w:t>
      </w:r>
      <w:r w:rsidRPr="006521AE">
        <w:rPr>
          <w:rFonts w:ascii="Times New Roman" w:hAnsi="Times New Roman" w:cs="Times New Roman"/>
          <w:i/>
          <w:sz w:val="24"/>
          <w:szCs w:val="24"/>
        </w:rPr>
        <w:t>Футбол.</w:t>
      </w:r>
      <w:r w:rsidRPr="006521AE">
        <w:rPr>
          <w:rFonts w:ascii="Times New Roman" w:hAnsi="Times New Roman" w:cs="Times New Roman"/>
          <w:sz w:val="24"/>
          <w:szCs w:val="24"/>
        </w:rPr>
        <w:t xml:space="preserve"> Развитие быстроты, силы, выносливост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 Планируемые результаты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 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Занимающийся научится:</w:t>
      </w:r>
    </w:p>
    <w:p w:rsidR="006521AE" w:rsidRPr="006521AE" w:rsidRDefault="006521AE" w:rsidP="006521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6521AE" w:rsidRPr="006521AE" w:rsidRDefault="006521AE" w:rsidP="006521AE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521AE" w:rsidRPr="006521AE" w:rsidRDefault="006521AE" w:rsidP="006521A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6521AE" w:rsidRPr="006521AE" w:rsidRDefault="006521AE" w:rsidP="006521A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521AE" w:rsidRPr="006521AE" w:rsidRDefault="006521AE" w:rsidP="006521AE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Получит возможность научиться:</w:t>
      </w:r>
    </w:p>
    <w:p w:rsidR="006521AE" w:rsidRPr="006521AE" w:rsidRDefault="006521AE" w:rsidP="006521A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521AE" w:rsidRPr="006521AE" w:rsidRDefault="006521AE" w:rsidP="006521AE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0" w:name="h.2et92p0"/>
      <w:bookmarkEnd w:id="0"/>
      <w:r w:rsidRPr="006521AE">
        <w:rPr>
          <w:rFonts w:ascii="Times New Roman" w:hAnsi="Times New Roman" w:cs="Times New Roman"/>
          <w:sz w:val="24"/>
          <w:szCs w:val="24"/>
        </w:rPr>
        <w:lastRenderedPageBreak/>
        <w:t>определять признаки положительного влияния занятий физической подготовкой на укрепление здоровья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6521AE" w:rsidRPr="006521AE" w:rsidRDefault="006521AE" w:rsidP="006521A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 подбирать индивидуальную нагрузку с учётом функциональных особенностей и возможностей собственного организма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6521AE" w:rsidRPr="006521AE" w:rsidRDefault="006521AE" w:rsidP="006521AE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 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521AE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21AE" w:rsidRPr="006521AE" w:rsidRDefault="006521AE" w:rsidP="006521AE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" w:name="h.tyjcwt"/>
      <w:bookmarkEnd w:id="1"/>
      <w:r w:rsidRPr="006521AE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ских походов, обеспечивать их оздоровительную направленность</w:t>
      </w:r>
    </w:p>
    <w:p w:rsidR="006521AE" w:rsidRPr="006521AE" w:rsidRDefault="006521AE" w:rsidP="00652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6521AE" w:rsidRPr="006521AE" w:rsidRDefault="006521AE" w:rsidP="00652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но и способности в процессе трудовой и учебн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6521AE" w:rsidRPr="006521AE" w:rsidRDefault="006521AE" w:rsidP="006521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21AE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521AE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6521AE" w:rsidRPr="006521AE" w:rsidRDefault="006521AE" w:rsidP="006521A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6521AE" w:rsidRPr="006521AE" w:rsidRDefault="006521AE" w:rsidP="006521AE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521AE">
        <w:rPr>
          <w:rFonts w:ascii="Times New Roman" w:hAnsi="Times New Roman" w:cs="Times New Roman"/>
          <w:sz w:val="24"/>
          <w:szCs w:val="24"/>
        </w:rPr>
        <w:t>выполнять тестовые нормативы по физической подготовке.</w:t>
      </w:r>
    </w:p>
    <w:p w:rsidR="006521AE" w:rsidRPr="006521AE" w:rsidRDefault="006521AE" w:rsidP="006521AE">
      <w:pPr>
        <w:rPr>
          <w:rFonts w:ascii="Times New Roman" w:hAnsi="Times New Roman" w:cs="Times New Roman"/>
          <w:b/>
          <w:sz w:val="24"/>
          <w:szCs w:val="24"/>
        </w:rPr>
      </w:pPr>
    </w:p>
    <w:p w:rsidR="00886C00" w:rsidRDefault="00886C00" w:rsidP="00886C00">
      <w:pPr>
        <w:rPr>
          <w:rFonts w:ascii="Times New Roman" w:hAnsi="Times New Roman" w:cs="Times New Roman"/>
          <w:sz w:val="24"/>
          <w:szCs w:val="24"/>
        </w:rPr>
      </w:pPr>
    </w:p>
    <w:p w:rsidR="00B97A70" w:rsidRDefault="00B97A70" w:rsidP="00886C00">
      <w:pPr>
        <w:rPr>
          <w:rFonts w:ascii="Times New Roman" w:hAnsi="Times New Roman" w:cs="Times New Roman"/>
          <w:sz w:val="24"/>
          <w:szCs w:val="24"/>
        </w:rPr>
      </w:pPr>
    </w:p>
    <w:p w:rsidR="00B97A70" w:rsidRDefault="00B97A70" w:rsidP="00886C00">
      <w:pPr>
        <w:rPr>
          <w:rFonts w:ascii="Times New Roman" w:hAnsi="Times New Roman" w:cs="Times New Roman"/>
          <w:sz w:val="24"/>
          <w:szCs w:val="24"/>
        </w:rPr>
      </w:pPr>
    </w:p>
    <w:p w:rsidR="00B97A70" w:rsidRDefault="00B97A70" w:rsidP="00886C00">
      <w:pPr>
        <w:rPr>
          <w:rFonts w:ascii="Times New Roman" w:hAnsi="Times New Roman" w:cs="Times New Roman"/>
          <w:sz w:val="24"/>
          <w:szCs w:val="24"/>
        </w:rPr>
      </w:pPr>
    </w:p>
    <w:p w:rsidR="00B97A70" w:rsidRDefault="00B97A70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6521AE" w:rsidRDefault="006521AE" w:rsidP="00886C00">
      <w:pPr>
        <w:rPr>
          <w:rFonts w:ascii="Times New Roman" w:hAnsi="Times New Roman" w:cs="Times New Roman"/>
          <w:sz w:val="24"/>
          <w:szCs w:val="24"/>
        </w:rPr>
      </w:pPr>
    </w:p>
    <w:p w:rsidR="00886C00" w:rsidRPr="00CA0C5F" w:rsidRDefault="00886C00" w:rsidP="00886C00">
      <w:pPr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CA0C5F">
        <w:rPr>
          <w:rFonts w:ascii="Times New Roman" w:hAnsi="Times New Roman" w:cs="Times New Roman"/>
          <w:b/>
          <w:sz w:val="24"/>
          <w:szCs w:val="24"/>
          <w:lang w:val="x-none"/>
        </w:rPr>
        <w:lastRenderedPageBreak/>
        <w:t xml:space="preserve">Календарно-тематическое планирование (рабочая программа) для </w:t>
      </w:r>
      <w:r w:rsidR="008C7FB0">
        <w:rPr>
          <w:rFonts w:ascii="Times New Roman" w:hAnsi="Times New Roman" w:cs="Times New Roman"/>
          <w:b/>
          <w:sz w:val="24"/>
          <w:szCs w:val="24"/>
        </w:rPr>
        <w:t>10</w:t>
      </w:r>
      <w:bookmarkStart w:id="2" w:name="_GoBack"/>
      <w:bookmarkEnd w:id="2"/>
      <w:r w:rsidRPr="00CA0C5F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класса (102 часов, 3 часа в неделю)</w:t>
      </w:r>
    </w:p>
    <w:p w:rsidR="00886C00" w:rsidRPr="00CA0C5F" w:rsidRDefault="00886C00" w:rsidP="00886C00">
      <w:pPr>
        <w:rPr>
          <w:rFonts w:ascii="Times New Roman" w:hAnsi="Times New Roman" w:cs="Times New Roman"/>
          <w:b/>
          <w:sz w:val="24"/>
          <w:szCs w:val="24"/>
          <w:lang w:val="x-none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320"/>
        <w:gridCol w:w="51"/>
        <w:gridCol w:w="1134"/>
        <w:gridCol w:w="1701"/>
        <w:gridCol w:w="143"/>
        <w:gridCol w:w="1558"/>
        <w:gridCol w:w="568"/>
        <w:gridCol w:w="3398"/>
        <w:gridCol w:w="427"/>
        <w:gridCol w:w="1558"/>
        <w:gridCol w:w="284"/>
        <w:gridCol w:w="992"/>
        <w:gridCol w:w="144"/>
        <w:gridCol w:w="284"/>
        <w:gridCol w:w="7"/>
        <w:gridCol w:w="15"/>
        <w:gridCol w:w="30"/>
        <w:gridCol w:w="69"/>
        <w:gridCol w:w="23"/>
        <w:gridCol w:w="22"/>
        <w:gridCol w:w="15"/>
        <w:gridCol w:w="390"/>
        <w:gridCol w:w="345"/>
        <w:gridCol w:w="15"/>
        <w:gridCol w:w="15"/>
        <w:gridCol w:w="15"/>
        <w:gridCol w:w="15"/>
        <w:gridCol w:w="15"/>
        <w:gridCol w:w="15"/>
        <w:gridCol w:w="15"/>
        <w:gridCol w:w="402"/>
      </w:tblGrid>
      <w:tr w:rsidR="00886C00" w:rsidRPr="00CA0C5F" w:rsidTr="00AE6A33">
        <w:tc>
          <w:tcPr>
            <w:tcW w:w="611" w:type="dxa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71" w:type="dxa"/>
            <w:gridSpan w:val="2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44" w:type="dxa"/>
            <w:gridSpan w:val="2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2126" w:type="dxa"/>
            <w:gridSpan w:val="2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 УУД</w:t>
            </w: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личностные и </w:t>
            </w:r>
            <w:proofErr w:type="spell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6" w:type="dxa"/>
            <w:gridSpan w:val="2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деятельности </w:t>
            </w: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элементы содержание,</w:t>
            </w:r>
            <w:proofErr w:type="gramEnd"/>
          </w:p>
        </w:tc>
        <w:tc>
          <w:tcPr>
            <w:tcW w:w="1842" w:type="dxa"/>
            <w:gridSpan w:val="2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</w:t>
            </w:r>
          </w:p>
        </w:tc>
        <w:tc>
          <w:tcPr>
            <w:tcW w:w="1134" w:type="dxa"/>
            <w:gridSpan w:val="2"/>
            <w:vMerge w:val="restart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1707" w:type="dxa"/>
            <w:gridSpan w:val="18"/>
            <w:tcBorders>
              <w:bottom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86C00" w:rsidRPr="00CA0C5F" w:rsidTr="00AE6A33">
        <w:tc>
          <w:tcPr>
            <w:tcW w:w="611" w:type="dxa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gridSpan w:val="2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gridSpan w:val="2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852" w:type="dxa"/>
            <w:gridSpan w:val="9"/>
            <w:tcBorders>
              <w:top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1B0ED7" w:rsidRPr="00CA0C5F" w:rsidTr="00AE6A33">
        <w:trPr>
          <w:trHeight w:val="198"/>
        </w:trPr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1B0ED7">
            <w:pPr>
              <w:ind w:left="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E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AE6A33" w:rsidRPr="00CA0C5F" w:rsidTr="00AE6A33">
        <w:tc>
          <w:tcPr>
            <w:tcW w:w="13890" w:type="dxa"/>
            <w:gridSpan w:val="14"/>
            <w:tcBorders>
              <w:right w:val="single" w:sz="4" w:space="0" w:color="auto"/>
            </w:tcBorders>
          </w:tcPr>
          <w:p w:rsidR="00AE6A33" w:rsidRPr="00CA0C5F" w:rsidRDefault="00AE6A33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четверть: Легкая атлетика – 13  часов; Баскетбол – 11часов.  </w:t>
            </w:r>
          </w:p>
        </w:tc>
        <w:tc>
          <w:tcPr>
            <w:tcW w:w="463" w:type="dxa"/>
            <w:gridSpan w:val="8"/>
            <w:tcBorders>
              <w:right w:val="single" w:sz="4" w:space="0" w:color="auto"/>
            </w:tcBorders>
          </w:tcPr>
          <w:p w:rsidR="00AE6A33" w:rsidRPr="00CA0C5F" w:rsidRDefault="00AE6A33" w:rsidP="00AE6A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</w:tcPr>
          <w:p w:rsidR="00AE6A33" w:rsidRPr="00CA0C5F" w:rsidRDefault="00AE6A33" w:rsidP="001B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</w:tcPr>
          <w:p w:rsidR="00AE6A33" w:rsidRPr="00CA0C5F" w:rsidRDefault="00AE6A33" w:rsidP="001B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AE6A33" w:rsidRPr="00CA0C5F" w:rsidRDefault="00AE6A33" w:rsidP="001B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Б на уроках по легкой атлетике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вод-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еников с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-но-методическими требованиями, повторение беговых упражнений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 по технике безопасности Понятие об утомлении и переутомлении. Влияние легкоатлетических упражнений на укрепление здоровья и основные системы организма. Высокий старт (30-40м), стартовый разгон Правила поведения Т. Б. на уроках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Беседа о двигательных качествах и их развитие. Комплекс УГГ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нать требования инструкций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овые упражнения. Низкий старт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беговой разминки. Проведение бега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подвижная игра «Салки»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ния техники низкого старта, стартовый разгон. Бег 30м., прыжки с/м. Специальные беговые упражнения. Бег с ускорением (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) с максимальной скоростью. Старты из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П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 в беге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роткие дистанции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с предметами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rPr>
          <w:trHeight w:val="2556"/>
        </w:trPr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Стартовый разгон, финиширование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бегово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минк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ого бега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в движении.  Специальные беговые упражнения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технику низкого старта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по местности 800м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ловой выносливости, преодолени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пядстви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Эстафеты, Изучение техники низкого и высокого стартов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меть демонстрировать финальное ускорение в беге. 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800м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1B0ED7" w:rsidRPr="00CA0C5F" w:rsidRDefault="001B0ED7" w:rsidP="008A6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й бег, гладкий бег. 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скоростно-силовых усилий. 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60м . 100м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циальные беговые упражнения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– на результат. Эстафеты. Развитие скоростных качеств. Правило соревнований в спринтерском беге. 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(юн.)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«5» - 9.5;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«4» - 9.8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«3» - 10.2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(дев.)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«5» - 9.8;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4» - 10.4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«3» - 10.9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я без учета времени</w:t>
            </w:r>
          </w:p>
        </w:tc>
        <w:tc>
          <w:tcPr>
            <w:tcW w:w="46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06B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четн-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голеностопа без заступа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Бег 60м. (у), Сдача на оценку 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корения с учетом времени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голеностопа без заступа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  ОРУ Изучение техники прыжка в длину с разбега. Игр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отведение рук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ки на скакалке 100р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rPr>
          <w:trHeight w:val="843"/>
        </w:trPr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длину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7-9 шагов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бега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вномерном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-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ая постановка голеностопа без заступа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 ОРУ Изучение техники прыжка в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збег.Отталкивание.Полет.Приземл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демонстрировать движение в полной координации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</w:p>
        </w:tc>
        <w:tc>
          <w:tcPr>
            <w:tcW w:w="45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6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на дальность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       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ое приземление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РУ. Изучение техники прыжка в длину с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збег.Отталкивание.Приземл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емонстрироватьдвиж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координации.)</w:t>
            </w:r>
            <w:proofErr w:type="gramEnd"/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на руки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 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. 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ОРУ. Сдача на оценку прыжок в длину с разбега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мерь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полнятьправил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передачи эстафетной палочки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 передачу  эстафетной палочки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е выполнение положения принимающего  эстафетную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алочк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ой палочки. 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вижений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Передачи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Финальное усилие, техника передачи эстафетно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алочки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го выполнения задания,  развивающего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авильно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афетную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палочку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.Передача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ой палочки. Правильное положение руки. Встреча бегуна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корения 30,60м по 3 раза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\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 Контрольный урок.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ую палочк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РУ. Сдача на оценку передачу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эстафетной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аочк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передачу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100 р.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rPr>
          <w:trHeight w:val="967"/>
        </w:trPr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proofErr w:type="gram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  <w:proofErr w:type="spellEnd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Б на уроках по баскетболу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рок  теоретический.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ил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по ТБ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ОРУ. Правила по технике безопасности в спортивном зале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чеником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ведения баскетбольного мяча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вое-ния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и умений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ладеть  мячом в движении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Техника Ведения мяча. Учебная игра.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в различных стойках на месте, в движение с изменением направления, скорости. Жонглирование мячом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с набивным мячом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вое-ния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 и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го выполнения задания, 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техникой игры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мяча. Техник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ановк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б\та. Игра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иставные шаги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, в движени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-шенствования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Строев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перемещ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Остановки баскетболиста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именять в игре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записать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ыстрый прорыв в баскетболе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своить  правильность выполнения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троевые упражнения. ОРУ. Сдача на оценку технику ведения б\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для рук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19     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функции судьи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по кольцу в дв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движении.   Ловля и передача мяча двумя руками от груди и одной рукой от плеча на месте и в движении с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ассивным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защитника в парах, тройках, квадрате, круге.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удейство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а движений при ловле и передач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броске мяча по кольцу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ладеть техникой бросков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по кольцу в дв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движении с мячами. Броски мяча 1-й рукой от плеча с места с отскоком от щита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чебная игра. Судейство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 при бросках мяча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ладеть техникой бросков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б\б мяча в дв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движении с мячами. Броски мяча 1-й рукой от плеча с места с отскоком от щита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чебная игра. Судейство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 при бросках мяча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на дыхание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0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ачи мяча в пар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йках. Развитие кондиционных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чески-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бросок.</w:t>
            </w: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дача на оценку технику броска б\б мяча в дв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движении.   Ловля и передача мяча двумя руками от груди и одной рукой от плеча на месте и в движении с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ассивным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защитника в парах, тройках, квадрате, круге. Учебная игра. Судейство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 при броске  мяч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ки на скакалке, упражнения с обручем</w:t>
            </w:r>
          </w:p>
        </w:tc>
        <w:tc>
          <w:tcPr>
            <w:tcW w:w="428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rPr>
          <w:trHeight w:val="2435"/>
        </w:trPr>
        <w:tc>
          <w:tcPr>
            <w:tcW w:w="611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Штрафной бросок</w:t>
            </w:r>
          </w:p>
        </w:tc>
        <w:tc>
          <w:tcPr>
            <w:tcW w:w="11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84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21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бросок мяча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б\б мяча с штрафно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мячами  в движении. Разновидности бросков мяча с места и в движени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чебная игра. Судейство.</w:t>
            </w:r>
          </w:p>
        </w:tc>
        <w:tc>
          <w:tcPr>
            <w:tcW w:w="1842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рректировка движений при выполнении бросков с места и в движении.</w:t>
            </w:r>
          </w:p>
        </w:tc>
        <w:tc>
          <w:tcPr>
            <w:tcW w:w="1134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6C00" w:rsidRPr="00CA0C5F" w:rsidTr="00B5529C">
        <w:tc>
          <w:tcPr>
            <w:tcW w:w="15595" w:type="dxa"/>
            <w:gridSpan w:val="32"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 22</w:t>
            </w: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Б на уроках по гимнастике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вод-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сбережения, развивающего обучения 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учить правила по ТБ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и поведения на уроках гимнастики Переноска  инвентаря и установк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борудоваия</w:t>
            </w:r>
            <w:proofErr w:type="spellEnd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их качеств \сила мышц рук и живота\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нать правила ТБ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ть переносить инвентарь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8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:Развить физические качества. 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Висы и упоры. Комбинация выполнения  упражнений на низкой перекладине и н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усьх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Развитие физических качеств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упражнения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на растяжку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8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исы и упоры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-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коллективного выполнения задания,  развивающего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ь физические качества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Строев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техники выполнения комбинации на перекладине и на 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усьх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Развитие физических качеств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ку выполнения комбинации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8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глом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Висы 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оры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омбинации  на перекладине 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усьх.Развит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ку выполнения комбинаци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роткие акробатические комбинации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CD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, с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ед, углом.</w:t>
            </w:r>
          </w:p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Висы 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оры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омбинации  на перекладине 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усьх.Развит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технику выполнения комбинаци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6" w:type="dxa"/>
            <w:gridSpan w:val="2"/>
          </w:tcPr>
          <w:p w:rsidR="001B0ED7" w:rsidRPr="00CA0C5F" w:rsidRDefault="001B0ED7" w:rsidP="001B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роткие акробатические комбинации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, растяжка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у приема мяча с подачи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.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на  оценку технику выполнения комбинации  на перекладине 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усьх</w:t>
            </w:r>
            <w:proofErr w:type="spellEnd"/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комбинации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сс, отжимания.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кробатика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ть физически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бкос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 Строев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увырки вперед. Назад  Стойка на лопатках Стойка на голове силой \м.\  Мостик из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лежа и стоя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отжимания в упоре лежа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-пресс</w:t>
            </w:r>
            <w:proofErr w:type="gramEnd"/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rPr>
          <w:trHeight w:val="172"/>
        </w:trPr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кробатик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-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-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ережения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proofErr w:type="gramEnd"/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рое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ОРУ.Изуч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ко-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бинаци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по акробатике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выполнить комбинацию по акробатике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а верхний и нижний плечевой пояс</w:t>
            </w:r>
          </w:p>
        </w:tc>
        <w:tc>
          <w:tcPr>
            <w:tcW w:w="480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Акробатика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комбинации по акробатике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-к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по акробатике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ить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ацию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</w:t>
            </w:r>
          </w:p>
        </w:tc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ь физические качества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дача на оценку технику выполнения комбинации по акробатике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комбинацию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учить комбинацию</w:t>
            </w:r>
          </w:p>
        </w:tc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истанционно.</w:t>
            </w:r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го обучения,  самоанализа и коррекции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физических качеств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утренне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илы мышц рук. Живот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ог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упражнения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учить комбинацию</w:t>
            </w:r>
          </w:p>
        </w:tc>
        <w:tc>
          <w:tcPr>
            <w:tcW w:w="450" w:type="dxa"/>
            <w:gridSpan w:val="4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gridSpan w:val="6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dxa"/>
            <w:gridSpan w:val="7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rPr>
          <w:trHeight w:val="2125"/>
        </w:trPr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\сила\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опорного прыжка через козла в длину Разбег. Полет. Правильное положение рук Приземление   Строевые упражнения. ОР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разбег и отталкивание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Выучить комбинацию 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порный  прыжок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ь физические качества \сила\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отталкивания. Постановк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земл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е отталкивание и разбег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100р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исах и упорах 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ваю-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учить правильному приземлению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порный прыжок Изучение техники опорного прыжка через козла в длину\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\ в ширину\дев.\  Строевые упражнения ОР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авильно прыжок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на ноги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прикладные упражнения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самоанализа и коррекции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выполнять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бег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земле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пор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опорного прыжка через козла в длину\м\ и ширину \д\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опорный прыжок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8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, прикладные упражнения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учить выполнять правильно опорный прыжок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дача на оценку технику выполнения опорного прыжка через козла в длину\м\ и ширину \д\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ыполнять прыжок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на растяжку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Гимнастическая комбинация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владеть техникой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Сила мышц Рук Живота Ног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.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упражнения.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иседания 50р, пресс 20.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технику упражнений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рое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ОРУ. Комплекс упражнений для развития гибкости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начение уроков физической культуры для укрепления здоровья; выполнять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по образцу учителя и показу лучших учеников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утренней гимнастики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5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гибкости и координационных качеств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комплекса упражнений на развитие физических качеств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      физических качеств. Комплекс  упражнений для развития координации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физических упражнений на </w:t>
            </w:r>
            <w:r w:rsidRPr="00CA0C5F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ое развитие  координации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огоскоки</w:t>
            </w:r>
            <w:proofErr w:type="spellEnd"/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ыгать через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рты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две шеренги; Передвижения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; Передвижения змейкой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Прыжки  через скакалку за 30 секунд.     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гимнастические скамейки.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о физкультурной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физкультурная деятельность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 на развитие координации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Ходьба 800м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коллективного выполнения задания,  развивающего обучения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рестроения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Строев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Прыжки через скакалку  за 1 минуту. Через гимнастические  скамейки.      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 грамотно выполнять прыжковые упражнения, упражнения на развитие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качеств; </w:t>
            </w: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 30 мин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" w:type="dxa"/>
            <w:gridSpan w:val="4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 с предметами 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ильное выполнение упражнений.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ередвиже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вижения змейкой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строения в две шеренги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 быстроты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элементами акробатики.</w:t>
            </w: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жизненно важные двигательные навыки и умения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собами, в различных изменяющихся, вариативных условиях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клоны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ED7" w:rsidRPr="00CA0C5F" w:rsidTr="00AE6A33">
        <w:tc>
          <w:tcPr>
            <w:tcW w:w="61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кробатические комбинации с гимнастическими предметами</w:t>
            </w:r>
          </w:p>
        </w:tc>
        <w:tc>
          <w:tcPr>
            <w:tcW w:w="1134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-нированный</w:t>
            </w:r>
            <w:proofErr w:type="spellEnd"/>
            <w:proofErr w:type="gramEnd"/>
          </w:p>
        </w:tc>
        <w:tc>
          <w:tcPr>
            <w:tcW w:w="1701" w:type="dxa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доровье-сбережения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развивающего обучения,  самоанализа и коррекции действий</w:t>
            </w:r>
          </w:p>
        </w:tc>
        <w:tc>
          <w:tcPr>
            <w:tcW w:w="1701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ся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br/>
              <w:t>по образцу, соблюдая правила техники безопасности</w:t>
            </w:r>
          </w:p>
        </w:tc>
        <w:tc>
          <w:tcPr>
            <w:tcW w:w="3967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их качеств Передвижения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вижения змейкой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строения в две шеренги.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ь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технические действия из базовых видов спорта, применять их в игровой и соревновательной деятельности;</w:t>
            </w:r>
          </w:p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сед углом</w:t>
            </w:r>
          </w:p>
        </w:tc>
        <w:tc>
          <w:tcPr>
            <w:tcW w:w="435" w:type="dxa"/>
            <w:gridSpan w:val="3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dxa"/>
            <w:gridSpan w:val="6"/>
            <w:tcBorders>
              <w:righ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left w:val="single" w:sz="4" w:space="0" w:color="auto"/>
            </w:tcBorders>
          </w:tcPr>
          <w:p w:rsidR="001B0ED7" w:rsidRPr="00CA0C5F" w:rsidRDefault="001B0ED7" w:rsidP="00886C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0ED7" w:rsidRDefault="001B0ED7" w:rsidP="00886C00">
      <w:pPr>
        <w:rPr>
          <w:rFonts w:ascii="Times New Roman" w:hAnsi="Times New Roman" w:cs="Times New Roman"/>
          <w:sz w:val="24"/>
          <w:szCs w:val="24"/>
        </w:rPr>
      </w:pPr>
    </w:p>
    <w:p w:rsidR="00886C00" w:rsidRPr="00CA0C5F" w:rsidRDefault="00886C00" w:rsidP="00886C00">
      <w:pPr>
        <w:rPr>
          <w:rFonts w:ascii="Times New Roman" w:hAnsi="Times New Roman" w:cs="Times New Roman"/>
          <w:b/>
          <w:sz w:val="24"/>
          <w:szCs w:val="24"/>
        </w:rPr>
      </w:pPr>
      <w:r w:rsidRPr="00CA0C5F">
        <w:rPr>
          <w:rFonts w:ascii="Times New Roman" w:hAnsi="Times New Roman" w:cs="Times New Roman"/>
          <w:b/>
          <w:sz w:val="24"/>
          <w:szCs w:val="24"/>
        </w:rPr>
        <w:lastRenderedPageBreak/>
        <w:t>Лыжная подготовка</w:t>
      </w:r>
    </w:p>
    <w:tbl>
      <w:tblPr>
        <w:tblW w:w="1559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3"/>
        <w:gridCol w:w="10"/>
        <w:gridCol w:w="1401"/>
        <w:gridCol w:w="1134"/>
        <w:gridCol w:w="3540"/>
        <w:gridCol w:w="3822"/>
        <w:gridCol w:w="1980"/>
        <w:gridCol w:w="1276"/>
        <w:gridCol w:w="450"/>
        <w:gridCol w:w="15"/>
        <w:gridCol w:w="15"/>
        <w:gridCol w:w="512"/>
        <w:gridCol w:w="445"/>
        <w:gridCol w:w="20"/>
        <w:gridCol w:w="15"/>
        <w:gridCol w:w="397"/>
      </w:tblGrid>
      <w:tr w:rsidR="00886C00" w:rsidRPr="00CA0C5F" w:rsidTr="005572FE">
        <w:trPr>
          <w:trHeight w:val="545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86C00" w:rsidRPr="00CA0C5F" w:rsidTr="005572FE">
        <w:trPr>
          <w:trHeight w:val="1262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00" w:rsidRPr="00CA0C5F" w:rsidRDefault="00886C00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00" w:rsidRPr="00CA0C5F" w:rsidRDefault="00886C00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76A86" w:rsidRPr="00CA0C5F" w:rsidTr="005572FE">
        <w:trPr>
          <w:trHeight w:val="749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зучение вводного материала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Б на занятиях лыжной подготовки. Лыжный инвентарь. Подбор палок и лыж. Переноска лыж и палок. Надевание лыж. Строевые упражнения</w:t>
            </w:r>
          </w:p>
        </w:tc>
        <w:tc>
          <w:tcPr>
            <w:tcW w:w="38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и регулировать свою деятельность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упражнений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1756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ыжной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5165"/>
        </w:trPr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переменн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ние ногой в скользящем шаге и попеременном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е. Отталкивание ногой в одновременном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е. Переход из высокой стойки в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ТБ на занятиях лыжной подготовки. Подготовка, смазка лыж к учебно-тренировочным занятиям и соревнованиям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уважение к товарищам по команде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проведении эстафет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вторить скользящий шаг без палок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339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49-50-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одношажный ход. Совершенствование техник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гласованное движение рук и ног в одновременном одношажном ходе (скоростной вариант). Подъём скользящим шагом. Торможение «плугом», поворот «плугом»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и регулировать свою деятельность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выполнения торможения «плугом».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кользящий шаг с палками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3042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-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о одношажный ход, подъем скользящим 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гласованное движение рук и ног в одновременном одношажном ходе (скоростной вариант). Подъём скользящим шагом. Торможение «плугом», поворот «плугом». Прыжки из разных положений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уважение к товарищам по команде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проведении эстафет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 постановкой палок на снег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2756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ё реализаци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вторить торможение и поворот упоро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1054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пуска со склона до 45’в средней стойке. Подъем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лочкой» на склон до 45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ЗУН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алок на снег, приложение усилий при отталкивании руками в одновременном одношажном ходе. Постановка палок на снег, приложение усилий при отталкивании рукой в подъёме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зящим шагом. Переход из торможения «плугом» в поворот, с перемещением массы тела на одну ногу. Влияние занятий лыжными гонками на укрепление здоровья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ё реализаци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 Торможение «плугом»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4222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торможения плугом. Прохождение дистанции 2 к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движений рук и ног в одновременном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м ходе на лыжне под уклон.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низкой стойки в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Разворот туловища в сторону поворота с одновременным перемещением массы тела на ногу, противоположную повороту. Прохожд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упражнений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 Прохождение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293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. Переходы со ст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движений рук и ног в одновременном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м ходе на лыжне под уклон.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низкой стойки в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Разворот туловища в сторону поворота с одновременным перемещением массы тела на ногу,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ложную повороту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упражнений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447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ом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ый ход на лыжне под ук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движений рук и ног в одновременном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м ходе на лыжне под уклон.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реход из низкой стойки в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Разворот туловища в сторону поворота с одновременным перемещением массы тела на ногу, противоположную повороту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полнять контрольные упражнения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носить необходимые коррективы в двигательное действие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адекватные нормы поведения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000м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4450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коростной подъем ступающим и скользящим 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движений рук и ног в одновременном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ом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коньковом ходе на лыжне под уклон. Переход из низкой стойки в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 Разворот туловища в сторону поворота с одновременным перемещением массы тела на ногу, противоположную повороту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уважение к товарищам по команде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проведении эстафет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корения на отрезках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86" w:rsidRPr="00CA0C5F" w:rsidTr="005572FE">
        <w:trPr>
          <w:trHeight w:val="293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лыжных ходов,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ков, подъ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Навал туловища при отталкивании руками в одновременном одношажном ходе. Знакомство с трассой соревнований. Самоконтроль на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х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 планировать и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ть свою деятельность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 лыжн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86" w:rsidRPr="00CA0C5F" w:rsidRDefault="00D76A86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3606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ъём в гору скользящим шагом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уважение к товарищам по команд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проведении эстафет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ъем в гору «елочкой»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3327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 Торможение с поворотом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коньковый ход. Торможение поворот упором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ставить новые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определять режим индивидуальной нагрузки</w:t>
            </w:r>
            <w:proofErr w:type="gramEnd"/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: применять соответствующие понятия и термины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спуска. Торможение на поворотах упором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1679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ъём «ёлоч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ъём «ёлочкой»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ыделять и формулировать познавательные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свои действия в соответствии с поставленной задаче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труднени</w:t>
            </w:r>
            <w:proofErr w:type="spellEnd"/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ъем в гору «елочкой» и преодоление бугров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1916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ыделять и формулировать познавательные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 планировать свои действия в соответствии с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труднени</w:t>
            </w:r>
            <w:proofErr w:type="spellEnd"/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одоление бугров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93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. Преодоление бугров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падин при спуске с горы. 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полнять контрольные упраж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носить необходимые коррективы в двигательное действи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адекватные нормы повед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спусков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85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выполнения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спуска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одоление бугров и впадин при спуске с горы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 и условиями её реализаци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93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70-</w:t>
            </w: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нормативо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контрольные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ы на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A0C5F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 ставить новые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проведении подвижных игр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вести учет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CA0C5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2 </w:t>
              </w:r>
              <w:r w:rsidRPr="00CA0C5F">
                <w:rPr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км</w:t>
              </w:r>
            </w:smartTag>
            <w:proofErr w:type="gram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а время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альчики: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5» - 13.00;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4» - 14.00;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3» - 15.00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евочки: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5» - 14.00;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4» - 15.00;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3» - 16.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на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ах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C00" w:rsidRPr="00CA0C5F" w:rsidRDefault="00886C00" w:rsidP="00886C00">
      <w:pPr>
        <w:rPr>
          <w:rFonts w:ascii="Times New Roman" w:hAnsi="Times New Roman" w:cs="Times New Roman"/>
          <w:b/>
          <w:sz w:val="24"/>
          <w:szCs w:val="24"/>
        </w:rPr>
      </w:pPr>
    </w:p>
    <w:p w:rsidR="00886C00" w:rsidRPr="00CA0C5F" w:rsidRDefault="00886C00" w:rsidP="00886C00">
      <w:pPr>
        <w:rPr>
          <w:rFonts w:ascii="Times New Roman" w:hAnsi="Times New Roman" w:cs="Times New Roman"/>
          <w:b/>
          <w:sz w:val="24"/>
          <w:szCs w:val="24"/>
        </w:rPr>
      </w:pPr>
      <w:r w:rsidRPr="00CA0C5F">
        <w:rPr>
          <w:rFonts w:ascii="Times New Roman" w:hAnsi="Times New Roman" w:cs="Times New Roman"/>
          <w:b/>
          <w:sz w:val="24"/>
          <w:szCs w:val="24"/>
        </w:rPr>
        <w:t>IV четверть</w:t>
      </w:r>
    </w:p>
    <w:p w:rsidR="00886C00" w:rsidRPr="00CA0C5F" w:rsidRDefault="00886C00" w:rsidP="00886C0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0C5F">
        <w:rPr>
          <w:rFonts w:ascii="Times New Roman" w:hAnsi="Times New Roman" w:cs="Times New Roman"/>
          <w:b/>
          <w:sz w:val="24"/>
          <w:szCs w:val="24"/>
        </w:rPr>
        <w:t>Спорт игры</w:t>
      </w:r>
      <w:proofErr w:type="gramEnd"/>
      <w:r w:rsidRPr="00CA0C5F">
        <w:rPr>
          <w:rFonts w:ascii="Times New Roman" w:hAnsi="Times New Roman" w:cs="Times New Roman"/>
          <w:b/>
          <w:sz w:val="24"/>
          <w:szCs w:val="24"/>
        </w:rPr>
        <w:t>.</w:t>
      </w:r>
      <w:r w:rsidRPr="00CA0C5F">
        <w:rPr>
          <w:rFonts w:ascii="Times New Roman" w:hAnsi="Times New Roman" w:cs="Times New Roman"/>
          <w:sz w:val="24"/>
          <w:szCs w:val="24"/>
        </w:rPr>
        <w:t xml:space="preserve"> </w:t>
      </w:r>
      <w:r w:rsidRPr="00CA0C5F">
        <w:rPr>
          <w:rFonts w:ascii="Times New Roman" w:hAnsi="Times New Roman" w:cs="Times New Roman"/>
          <w:b/>
          <w:sz w:val="24"/>
          <w:szCs w:val="24"/>
        </w:rPr>
        <w:t>Баскетбол 16 часов</w:t>
      </w:r>
    </w:p>
    <w:tbl>
      <w:tblPr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6"/>
        <w:gridCol w:w="1273"/>
        <w:gridCol w:w="1276"/>
        <w:gridCol w:w="3542"/>
        <w:gridCol w:w="3825"/>
        <w:gridCol w:w="1983"/>
        <w:gridCol w:w="1276"/>
        <w:gridCol w:w="435"/>
        <w:gridCol w:w="15"/>
        <w:gridCol w:w="15"/>
        <w:gridCol w:w="30"/>
        <w:gridCol w:w="15"/>
        <w:gridCol w:w="15"/>
        <w:gridCol w:w="467"/>
        <w:gridCol w:w="405"/>
        <w:gridCol w:w="30"/>
        <w:gridCol w:w="425"/>
      </w:tblGrid>
      <w:tr w:rsidR="005572FE" w:rsidRPr="00CA0C5F" w:rsidTr="005572FE">
        <w:trPr>
          <w:trHeight w:val="21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по баскетболу. ОФП</w:t>
            </w: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 на уроках по баскетболу. ОФП. Развитие баскетбола в России. Правила игры в баскетбол. Игра 3Х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освоения игровых приемов и действ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повороты, о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мещение в защитной стойке, в различных направлениях. Бег с изменением направления и скорости.  Повороты с мячом после остановки. Остановки с мячом, прыжком после ведения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общие приёмы решения задач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действия в соответствии с поставленной задаче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освоения игровых приемов и действ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митация стоек и передвижений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в движении. Специальные беговые упражнения. Ловля и передача мяча двумя руками от груди и одной рукой от плеча на месте, в движении, в прыжке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ии способов решения задач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уметь работать в команд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освоения игровых действ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 на руки, ноги</w:t>
            </w:r>
          </w:p>
        </w:tc>
        <w:tc>
          <w:tcPr>
            <w:tcW w:w="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, комплекс ОРУ на осанку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, ведение с пассивным сопротивлением защитника. Учебная игр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носить необходимые коррективы в двигательное действи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, комплекс ОРУ на осанку.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77-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, ведения и остановок.  Позиционное нападение со сменой места. Бросок одной рукой в движении и с сопротивлением. Развитие координационных способностей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ии способов решения задач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уметь работать в команд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освоения игровых действ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, на осанку.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ОРУ в движении,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ач и передвижений. Быстрый прорыв (2 на 1,3) Техника позиционного напа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носить необходимые коррективы в двигательное действи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сновные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баскетболе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в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ойка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, передачи мяча, повороты в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идении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прорыв,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ах, учебная игра с использованием позиционного напа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лизир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ые действ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носить необходимые коррективы в двигательное действи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ноги и руки (приседания 3 по 30,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тджимани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20 по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едение мяча лево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авой) ру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, стойки и передвижения игрока. Бросок одной рукой от плеча после остановки, изучение комбинации 8 ка в тройках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и регулировать свою деятельность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работка левой руки. ОФП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палкой. Комбинации из освоенных элементов техники передвижений; ловля, передача, ведение, бросок.  Правила игры в баскетболе. Ловля мяча на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сте-обводка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четырех стоек, тактика свободного нападени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и регулировать свою деятельность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на пресс и спину. Пресс-50 по 2, «лодочка-по 30 с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 Зонная защ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,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Игровые задания «ПАУТИНКА»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ередачи быстрым прорывом-подводящие упражнения. Учебная игра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роявлять уважение к товарищам по команде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ри проведении эстафет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ктивный отдых. Бег трусцой 1500м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85-8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движение» быстрый прорыв», «Восьмерка», «Ручеек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РУ, передачи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войка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, тройках. Совершенствования нападения быстрым прорыво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и регулировать свою деятельность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ой, на осанку.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ревнования « КЭС-БАСК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ревнования с использованием всех технических и тактических приемов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16ч)</w:t>
            </w:r>
            <w:proofErr w:type="gramEnd"/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ТБ на уроках по легкой атлетике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легкой атлетики. Развитие прыгучести в прыжках в высоту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являть и устранять характерные ошиб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свои действ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полнение прыжков на скакалке 150 раз по 2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прыгучести в прыжках в высоту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бег и отталкивание в прыжках в высоту способом «перешагивание».  Прыжки через скакалку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 и отталкивание в прыжках в высоту способом «перешагивание».  Прыжки через скакалку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являть и устранять характерные ошиб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свои действ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бег и отталкивание в прыжках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корения на результат с низкого и высокого ста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одбор индивидуального разбега в прыжках в высоту способом «перешагивание». Прыжки через скакалку. Высокий старт, изучение низкого старта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ереход через планку и приземление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являть и устранять характерные ошиб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индивидуальный режим нагруз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пражнения на нижний плечевой пояс. Бег 1000м.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бег, семенящий бе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изкий старт 20–40 м. Бег по дистанции (50–60 м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)Э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афеты. Специальные беговые упражнения. ОРУ. Челночный бег 3х10. Инструктаж по ТБ. Развитие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коростных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,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бирать индивидуальный режим нагруз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800м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ОРУ</w:t>
            </w: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ияСд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изкий старт 20–40 м. Бег по дистанции (50–60 м). Эстафеты. ОРУ. Челночный бег 3х10. Специальные беговые упражнения. Развитие скоростных качеств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индивидуальный режим нагруз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скорения: 3 по 30, 2 по 60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 длину с 7-8 ша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ок в длину с 9–11 беговых шагов. Отталкивание. Метание теннисного мяча на дальность и на заданное расстояние. ОРУ. Специальные беговые упражнения. Развития скоростно-силовых качеств. Правила соревнова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индивидуальный режим нагруз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 и на заданное расстояние. ОРУ. Специальные беговые упражнения. Развития скоростно-силовых качеств. Правила соревнова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ставить новые учебные задачи в сотрудничестве с учителем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планировать свои действ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ращ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формулировать свои затруд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крепить верхний плечевой пояс. ОФП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ок в длину с 9–11 беговых шагов. Метание мяча (150 г) на дальность с 3,5 шагов на дальность. ОРУ. Специальные беговые упражнения. Развития скоростно-силовых качеств. Правила соревнова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ыжок в длину на дальность. Развития скоростно-силовых качеств. Правила соревнований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индивидуальный режим нагруз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ФП. Бег трусцой 1500м, ускорения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96-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,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ствий. Спортивные игры. Развитие выносливости. Понятие о темпе упражнения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горизонтальных препятствий. ОРУ. Спортивные игры. Развитие выносливости. 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Бег 15 минут.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: включать беговые упражнения в различные формы занятий физической культурой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: демонстрировать выполнение передачи эстафетной палочки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: взаимодействовать со сверстниками в процессе совместного освоения бега на выносливость по дистанции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с ускорениями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звитие силовой выносливости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. Повторение ранее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троевых упр.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Бег с макс. Скоростью 2 по 30. Максимально быстрый бег на месте. Научиться выполнять стартовый разго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A0C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опросов, слушать и слышать друг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руга и учителя.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декватно понимать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оценку взрослого и сверстника, 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храня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заданную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навательные</w:t>
            </w:r>
            <w:proofErr w:type="spellEnd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роходить тести-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мяч на даль-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, метать мяч на дальность с разбега, играть в подвижную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осай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далеко, собирай быстрее»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лительный  интервальный бег 2000м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20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арьерный бег с эстафетной палоч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ЗУ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Строевых упр.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Бег с макс. Скоростью 2 по 30. Максимально быстрый бег на месте. Научиться выполнять стартовый разго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бесконфликтную совместную работу, слушать и слышать друг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друга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улятивные</w:t>
            </w:r>
            <w:proofErr w:type="spellEnd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хранять заданную цель. </w:t>
            </w:r>
            <w:proofErr w:type="spellStart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оходи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бега на 30 м с высокого старта, играть в 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«Салки с домиками» и «Салки — дай руку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астяжкуОРУ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3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-101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о-силовых способностей. 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РУ в движении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пецбеговые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ысокий старт и стартовый разгон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Бег со старта в гору по 30 метров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proofErr w:type="gramEnd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уметь работать в группе.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 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, находить необходимую информацию. </w:t>
            </w:r>
            <w:proofErr w:type="spellStart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б организационно-методических требованиях, применяемых на уроках физической культуры, выполнять строевые упражнения, играть в подвижные </w:t>
            </w: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игры«Би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- бежать и »Лапта»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2FE" w:rsidRPr="00CA0C5F" w:rsidTr="005572FE">
        <w:trPr>
          <w:trHeight w:val="3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Сдача легкоатлетических норма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 в разнообразии способов решения поставленной задач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 выбирать индивидуальный режим нагрузки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CA0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заимодействовать</w:t>
            </w:r>
            <w:proofErr w:type="spellEnd"/>
            <w:r w:rsidRPr="00CA0C5F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в процессе совместного освоения легкоатлетических упражнений</w:t>
            </w: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5F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88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FE" w:rsidRDefault="0055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Default="0055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2FE" w:rsidRPr="00CA0C5F" w:rsidRDefault="005572FE" w:rsidP="00557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C00" w:rsidRPr="00CA0C5F" w:rsidRDefault="00886C00" w:rsidP="00886C00">
      <w:pPr>
        <w:rPr>
          <w:rFonts w:ascii="Times New Roman" w:hAnsi="Times New Roman" w:cs="Times New Roman"/>
          <w:sz w:val="24"/>
          <w:szCs w:val="24"/>
        </w:rPr>
      </w:pPr>
    </w:p>
    <w:p w:rsidR="00434AAB" w:rsidRPr="00CA0C5F" w:rsidRDefault="00434AAB">
      <w:pPr>
        <w:rPr>
          <w:rFonts w:ascii="Times New Roman" w:hAnsi="Times New Roman" w:cs="Times New Roman"/>
          <w:sz w:val="24"/>
          <w:szCs w:val="24"/>
        </w:rPr>
      </w:pPr>
    </w:p>
    <w:sectPr w:rsidR="00434AAB" w:rsidRPr="00CA0C5F" w:rsidSect="00B5529C">
      <w:pgSz w:w="16838" w:h="11906" w:orient="landscape"/>
      <w:pgMar w:top="851" w:right="851" w:bottom="851" w:left="85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E8" w:rsidRDefault="007414E8" w:rsidP="005572FE">
      <w:pPr>
        <w:spacing w:after="0" w:line="240" w:lineRule="auto"/>
      </w:pPr>
      <w:r>
        <w:separator/>
      </w:r>
    </w:p>
  </w:endnote>
  <w:endnote w:type="continuationSeparator" w:id="0">
    <w:p w:rsidR="007414E8" w:rsidRDefault="007414E8" w:rsidP="0055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E8" w:rsidRDefault="007414E8" w:rsidP="005572FE">
      <w:pPr>
        <w:spacing w:after="0" w:line="240" w:lineRule="auto"/>
      </w:pPr>
      <w:r>
        <w:separator/>
      </w:r>
    </w:p>
  </w:footnote>
  <w:footnote w:type="continuationSeparator" w:id="0">
    <w:p w:rsidR="007414E8" w:rsidRDefault="007414E8" w:rsidP="0055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727A70"/>
    <w:lvl w:ilvl="0">
      <w:numFmt w:val="bullet"/>
      <w:lvlText w:val="*"/>
      <w:lvlJc w:val="left"/>
    </w:lvl>
  </w:abstractNum>
  <w:abstractNum w:abstractNumId="1">
    <w:nsid w:val="0669134E"/>
    <w:multiLevelType w:val="hybridMultilevel"/>
    <w:tmpl w:val="90FCB8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7E040EF"/>
    <w:multiLevelType w:val="hybridMultilevel"/>
    <w:tmpl w:val="C99CE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794461"/>
    <w:multiLevelType w:val="hybridMultilevel"/>
    <w:tmpl w:val="18B6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1675F"/>
    <w:multiLevelType w:val="multilevel"/>
    <w:tmpl w:val="D2D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E472A"/>
    <w:multiLevelType w:val="hybridMultilevel"/>
    <w:tmpl w:val="AB90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1912"/>
    <w:multiLevelType w:val="multilevel"/>
    <w:tmpl w:val="E592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026C54"/>
    <w:multiLevelType w:val="hybridMultilevel"/>
    <w:tmpl w:val="42728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0F7"/>
    <w:multiLevelType w:val="hybridMultilevel"/>
    <w:tmpl w:val="E892B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D3EB5"/>
    <w:multiLevelType w:val="multilevel"/>
    <w:tmpl w:val="D50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F5DF8"/>
    <w:multiLevelType w:val="hybridMultilevel"/>
    <w:tmpl w:val="ED0A3F2A"/>
    <w:lvl w:ilvl="0" w:tplc="84727A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70EB6"/>
    <w:multiLevelType w:val="multilevel"/>
    <w:tmpl w:val="1484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11E78"/>
    <w:multiLevelType w:val="hybridMultilevel"/>
    <w:tmpl w:val="F6A4B720"/>
    <w:lvl w:ilvl="0" w:tplc="84727A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14FB4"/>
    <w:multiLevelType w:val="hybridMultilevel"/>
    <w:tmpl w:val="CA769BF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46003309"/>
    <w:multiLevelType w:val="multilevel"/>
    <w:tmpl w:val="194A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0755FA"/>
    <w:multiLevelType w:val="multilevel"/>
    <w:tmpl w:val="2B188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3375F"/>
    <w:multiLevelType w:val="hybridMultilevel"/>
    <w:tmpl w:val="DC3A3F14"/>
    <w:lvl w:ilvl="0" w:tplc="84727A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63B4A"/>
    <w:multiLevelType w:val="hybridMultilevel"/>
    <w:tmpl w:val="9F92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962B0"/>
    <w:multiLevelType w:val="hybridMultilevel"/>
    <w:tmpl w:val="D3F8571A"/>
    <w:lvl w:ilvl="0" w:tplc="84727A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26073"/>
    <w:multiLevelType w:val="hybridMultilevel"/>
    <w:tmpl w:val="AC748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33B37"/>
    <w:multiLevelType w:val="hybridMultilevel"/>
    <w:tmpl w:val="B76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72522"/>
    <w:multiLevelType w:val="hybridMultilevel"/>
    <w:tmpl w:val="7BD8797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E942A28"/>
    <w:multiLevelType w:val="multilevel"/>
    <w:tmpl w:val="FE72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816E3"/>
    <w:multiLevelType w:val="multilevel"/>
    <w:tmpl w:val="50E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6B0A39"/>
    <w:multiLevelType w:val="hybridMultilevel"/>
    <w:tmpl w:val="915034A0"/>
    <w:lvl w:ilvl="0" w:tplc="84727A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83153"/>
    <w:multiLevelType w:val="multilevel"/>
    <w:tmpl w:val="16C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4058D"/>
    <w:multiLevelType w:val="multilevel"/>
    <w:tmpl w:val="3E9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EA02DE"/>
    <w:multiLevelType w:val="hybridMultilevel"/>
    <w:tmpl w:val="3F6A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15"/>
  </w:num>
  <w:num w:numId="9">
    <w:abstractNumId w:val="18"/>
  </w:num>
  <w:num w:numId="10">
    <w:abstractNumId w:val="16"/>
  </w:num>
  <w:num w:numId="11">
    <w:abstractNumId w:val="12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3"/>
  </w:num>
  <w:num w:numId="17">
    <w:abstractNumId w:val="7"/>
  </w:num>
  <w:num w:numId="18">
    <w:abstractNumId w:val="22"/>
  </w:num>
  <w:num w:numId="19">
    <w:abstractNumId w:val="6"/>
  </w:num>
  <w:num w:numId="20">
    <w:abstractNumId w:val="27"/>
  </w:num>
  <w:num w:numId="21">
    <w:abstractNumId w:val="17"/>
  </w:num>
  <w:num w:numId="22">
    <w:abstractNumId w:val="5"/>
  </w:num>
  <w:num w:numId="23">
    <w:abstractNumId w:val="9"/>
  </w:num>
  <w:num w:numId="24">
    <w:abstractNumId w:val="14"/>
  </w:num>
  <w:num w:numId="25">
    <w:abstractNumId w:val="4"/>
  </w:num>
  <w:num w:numId="26">
    <w:abstractNumId w:val="23"/>
  </w:num>
  <w:num w:numId="27">
    <w:abstractNumId w:val="26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6F"/>
    <w:rsid w:val="001B0ED7"/>
    <w:rsid w:val="00434AAB"/>
    <w:rsid w:val="005572FE"/>
    <w:rsid w:val="006521AE"/>
    <w:rsid w:val="007414E8"/>
    <w:rsid w:val="00823994"/>
    <w:rsid w:val="00886C00"/>
    <w:rsid w:val="00887BF0"/>
    <w:rsid w:val="008A606B"/>
    <w:rsid w:val="008C7FB0"/>
    <w:rsid w:val="009B03E6"/>
    <w:rsid w:val="009E266C"/>
    <w:rsid w:val="00AE6A33"/>
    <w:rsid w:val="00B5529C"/>
    <w:rsid w:val="00B97A70"/>
    <w:rsid w:val="00CA0C5F"/>
    <w:rsid w:val="00CD00BC"/>
    <w:rsid w:val="00D45761"/>
    <w:rsid w:val="00D76A86"/>
    <w:rsid w:val="00E4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C0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C00"/>
    <w:rPr>
      <w:rFonts w:ascii="Cambria" w:eastAsia="Times New Roman" w:hAnsi="Cambria" w:cs="Times New Roman"/>
      <w:b/>
      <w:bCs/>
      <w:kern w:val="32"/>
      <w:sz w:val="28"/>
      <w:szCs w:val="32"/>
      <w:lang w:val="x-none" w:eastAsia="ru-RU"/>
    </w:rPr>
  </w:style>
  <w:style w:type="paragraph" w:styleId="a3">
    <w:name w:val="List Paragraph"/>
    <w:basedOn w:val="a"/>
    <w:uiPriority w:val="34"/>
    <w:qFormat/>
    <w:rsid w:val="00886C0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тиль"/>
    <w:rsid w:val="00886C0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Body Text Indent"/>
    <w:basedOn w:val="a"/>
    <w:link w:val="a6"/>
    <w:rsid w:val="00886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886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rsid w:val="00886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basedOn w:val="a0"/>
    <w:rsid w:val="00886C00"/>
  </w:style>
  <w:style w:type="paragraph" w:styleId="ac">
    <w:name w:val="List"/>
    <w:basedOn w:val="a7"/>
    <w:rsid w:val="00886C00"/>
    <w:pPr>
      <w:tabs>
        <w:tab w:val="left" w:pos="720"/>
      </w:tabs>
      <w:spacing w:after="80"/>
      <w:ind w:left="720" w:hanging="360"/>
    </w:pPr>
    <w:rPr>
      <w:sz w:val="20"/>
      <w:szCs w:val="20"/>
    </w:rPr>
  </w:style>
  <w:style w:type="paragraph" w:styleId="ad">
    <w:name w:val="header"/>
    <w:basedOn w:val="a"/>
    <w:link w:val="ae"/>
    <w:uiPriority w:val="99"/>
    <w:rsid w:val="00886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Title"/>
    <w:basedOn w:val="a"/>
    <w:next w:val="a"/>
    <w:link w:val="af0"/>
    <w:qFormat/>
    <w:rsid w:val="00886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f"/>
    <w:rsid w:val="00886C0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1">
    <w:name w:val="Subtitle"/>
    <w:basedOn w:val="a"/>
    <w:next w:val="a"/>
    <w:link w:val="af2"/>
    <w:uiPriority w:val="11"/>
    <w:qFormat/>
    <w:rsid w:val="00886C00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2">
    <w:name w:val="Подзаголовок Знак"/>
    <w:basedOn w:val="a0"/>
    <w:link w:val="af1"/>
    <w:uiPriority w:val="11"/>
    <w:rsid w:val="00886C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msonormalcxspmiddle">
    <w:name w:val="msonormalcxspmiddle"/>
    <w:basedOn w:val="a"/>
    <w:rsid w:val="00886C0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886C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Normal (Web)"/>
    <w:basedOn w:val="a"/>
    <w:uiPriority w:val="99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886C00"/>
    <w:rPr>
      <w:b/>
      <w:bCs/>
    </w:rPr>
  </w:style>
  <w:style w:type="paragraph" w:customStyle="1" w:styleId="podzag">
    <w:name w:val="podzag"/>
    <w:basedOn w:val="a"/>
    <w:rsid w:val="00886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5">
    <w:name w:val="Emphasis"/>
    <w:uiPriority w:val="20"/>
    <w:qFormat/>
    <w:rsid w:val="00886C00"/>
    <w:rPr>
      <w:i/>
      <w:iCs/>
    </w:rPr>
  </w:style>
  <w:style w:type="character" w:customStyle="1" w:styleId="c3c0">
    <w:name w:val="c3 c0"/>
    <w:basedOn w:val="a0"/>
    <w:rsid w:val="00886C00"/>
  </w:style>
  <w:style w:type="character" w:customStyle="1" w:styleId="FontStyle12">
    <w:name w:val="Font Style12"/>
    <w:uiPriority w:val="99"/>
    <w:rsid w:val="00886C00"/>
    <w:rPr>
      <w:rFonts w:ascii="Arial" w:hAnsi="Arial" w:cs="Arial" w:hint="default"/>
      <w:sz w:val="18"/>
      <w:szCs w:val="18"/>
    </w:rPr>
  </w:style>
  <w:style w:type="paragraph" w:styleId="af6">
    <w:name w:val="No Spacing"/>
    <w:uiPriority w:val="1"/>
    <w:qFormat/>
    <w:rsid w:val="00886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qFormat/>
    <w:rsid w:val="00886C00"/>
    <w:pPr>
      <w:spacing w:after="0" w:line="240" w:lineRule="auto"/>
    </w:pPr>
    <w:rPr>
      <w:rFonts w:ascii="Calibri" w:eastAsia="Calibri" w:hAnsi="Calibri" w:cs="Calibri"/>
    </w:rPr>
  </w:style>
  <w:style w:type="paragraph" w:customStyle="1" w:styleId="WW-">
    <w:name w:val="WW-Базовый"/>
    <w:rsid w:val="00886C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86C0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6C0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ParagraphStyle">
    <w:name w:val="Paragraph Style"/>
    <w:rsid w:val="00886C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886C00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86C00"/>
  </w:style>
  <w:style w:type="paragraph" w:customStyle="1" w:styleId="Default">
    <w:name w:val="Default"/>
    <w:rsid w:val="00886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886C00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c1">
    <w:name w:val="c1"/>
    <w:basedOn w:val="a0"/>
    <w:rsid w:val="00886C00"/>
  </w:style>
  <w:style w:type="paragraph" w:customStyle="1" w:styleId="c6">
    <w:name w:val="c6"/>
    <w:basedOn w:val="a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86C00"/>
  </w:style>
  <w:style w:type="paragraph" w:customStyle="1" w:styleId="c8">
    <w:name w:val="c8"/>
    <w:basedOn w:val="a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86C00"/>
  </w:style>
  <w:style w:type="paragraph" w:customStyle="1" w:styleId="c25">
    <w:name w:val="c25"/>
    <w:basedOn w:val="a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86C00"/>
  </w:style>
  <w:style w:type="character" w:customStyle="1" w:styleId="c0">
    <w:name w:val="c0"/>
    <w:basedOn w:val="a0"/>
    <w:rsid w:val="00886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6C00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C00"/>
    <w:rPr>
      <w:rFonts w:ascii="Cambria" w:eastAsia="Times New Roman" w:hAnsi="Cambria" w:cs="Times New Roman"/>
      <w:b/>
      <w:bCs/>
      <w:kern w:val="32"/>
      <w:sz w:val="28"/>
      <w:szCs w:val="32"/>
      <w:lang w:val="x-none" w:eastAsia="ru-RU"/>
    </w:rPr>
  </w:style>
  <w:style w:type="paragraph" w:styleId="a3">
    <w:name w:val="List Paragraph"/>
    <w:basedOn w:val="a"/>
    <w:uiPriority w:val="34"/>
    <w:qFormat/>
    <w:rsid w:val="00886C0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4">
    <w:name w:val="Стиль"/>
    <w:rsid w:val="00886C0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Body Text Indent"/>
    <w:basedOn w:val="a"/>
    <w:link w:val="a6"/>
    <w:rsid w:val="00886C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886C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rsid w:val="00886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basedOn w:val="a0"/>
    <w:link w:val="a9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page number"/>
    <w:basedOn w:val="a0"/>
    <w:rsid w:val="00886C00"/>
  </w:style>
  <w:style w:type="paragraph" w:styleId="ac">
    <w:name w:val="List"/>
    <w:basedOn w:val="a7"/>
    <w:rsid w:val="00886C00"/>
    <w:pPr>
      <w:tabs>
        <w:tab w:val="left" w:pos="720"/>
      </w:tabs>
      <w:spacing w:after="80"/>
      <w:ind w:left="720" w:hanging="360"/>
    </w:pPr>
    <w:rPr>
      <w:sz w:val="20"/>
      <w:szCs w:val="20"/>
    </w:rPr>
  </w:style>
  <w:style w:type="paragraph" w:styleId="ad">
    <w:name w:val="header"/>
    <w:basedOn w:val="a"/>
    <w:link w:val="ae"/>
    <w:uiPriority w:val="99"/>
    <w:rsid w:val="00886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86C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Title"/>
    <w:basedOn w:val="a"/>
    <w:next w:val="a"/>
    <w:link w:val="af0"/>
    <w:qFormat/>
    <w:rsid w:val="00886C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f"/>
    <w:rsid w:val="00886C0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1">
    <w:name w:val="Subtitle"/>
    <w:basedOn w:val="a"/>
    <w:next w:val="a"/>
    <w:link w:val="af2"/>
    <w:uiPriority w:val="11"/>
    <w:qFormat/>
    <w:rsid w:val="00886C00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f2">
    <w:name w:val="Подзаголовок Знак"/>
    <w:basedOn w:val="a0"/>
    <w:link w:val="af1"/>
    <w:uiPriority w:val="11"/>
    <w:rsid w:val="00886C0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msonormalcxspmiddle">
    <w:name w:val="msonormalcxspmiddle"/>
    <w:basedOn w:val="a"/>
    <w:rsid w:val="00886C00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886C0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Normal (Web)"/>
    <w:basedOn w:val="a"/>
    <w:uiPriority w:val="99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886C00"/>
    <w:rPr>
      <w:b/>
      <w:bCs/>
    </w:rPr>
  </w:style>
  <w:style w:type="paragraph" w:customStyle="1" w:styleId="podzag">
    <w:name w:val="podzag"/>
    <w:basedOn w:val="a"/>
    <w:rsid w:val="00886C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5">
    <w:name w:val="Emphasis"/>
    <w:uiPriority w:val="20"/>
    <w:qFormat/>
    <w:rsid w:val="00886C00"/>
    <w:rPr>
      <w:i/>
      <w:iCs/>
    </w:rPr>
  </w:style>
  <w:style w:type="character" w:customStyle="1" w:styleId="c3c0">
    <w:name w:val="c3 c0"/>
    <w:basedOn w:val="a0"/>
    <w:rsid w:val="00886C00"/>
  </w:style>
  <w:style w:type="character" w:customStyle="1" w:styleId="FontStyle12">
    <w:name w:val="Font Style12"/>
    <w:uiPriority w:val="99"/>
    <w:rsid w:val="00886C00"/>
    <w:rPr>
      <w:rFonts w:ascii="Arial" w:hAnsi="Arial" w:cs="Arial" w:hint="default"/>
      <w:sz w:val="18"/>
      <w:szCs w:val="18"/>
    </w:rPr>
  </w:style>
  <w:style w:type="paragraph" w:styleId="af6">
    <w:name w:val="No Spacing"/>
    <w:uiPriority w:val="1"/>
    <w:qFormat/>
    <w:rsid w:val="00886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qFormat/>
    <w:rsid w:val="00886C00"/>
    <w:pPr>
      <w:spacing w:after="0" w:line="240" w:lineRule="auto"/>
    </w:pPr>
    <w:rPr>
      <w:rFonts w:ascii="Calibri" w:eastAsia="Calibri" w:hAnsi="Calibri" w:cs="Calibri"/>
    </w:rPr>
  </w:style>
  <w:style w:type="paragraph" w:customStyle="1" w:styleId="WW-">
    <w:name w:val="WW-Базовый"/>
    <w:rsid w:val="00886C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86C0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6C0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ParagraphStyle">
    <w:name w:val="Paragraph Style"/>
    <w:rsid w:val="00886C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Абзац списка1"/>
    <w:basedOn w:val="a"/>
    <w:rsid w:val="00886C00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86C00"/>
  </w:style>
  <w:style w:type="paragraph" w:customStyle="1" w:styleId="Default">
    <w:name w:val="Default"/>
    <w:rsid w:val="00886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886C00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customStyle="1" w:styleId="c1">
    <w:name w:val="c1"/>
    <w:basedOn w:val="a0"/>
    <w:rsid w:val="00886C00"/>
  </w:style>
  <w:style w:type="paragraph" w:customStyle="1" w:styleId="c6">
    <w:name w:val="c6"/>
    <w:basedOn w:val="a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86C00"/>
  </w:style>
  <w:style w:type="paragraph" w:customStyle="1" w:styleId="c8">
    <w:name w:val="c8"/>
    <w:basedOn w:val="a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86C00"/>
  </w:style>
  <w:style w:type="paragraph" w:customStyle="1" w:styleId="c25">
    <w:name w:val="c25"/>
    <w:basedOn w:val="a"/>
    <w:rsid w:val="0088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86C00"/>
  </w:style>
  <w:style w:type="character" w:customStyle="1" w:styleId="c0">
    <w:name w:val="c0"/>
    <w:basedOn w:val="a0"/>
    <w:rsid w:val="008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9D31-815B-479B-974E-B3A31623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0278</Words>
  <Characters>5859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0-09-07T08:35:00Z</dcterms:created>
  <dcterms:modified xsi:type="dcterms:W3CDTF">2021-01-29T08:19:00Z</dcterms:modified>
</cp:coreProperties>
</file>